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Я МУНИЦИПАЛЬНОГО ОБРАЗОВАНИЯ</w:t>
      </w:r>
    </w:p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«КАПУСТИНОЯРСКИЙ  СЕЛЬСОВЕТ»</w:t>
      </w:r>
    </w:p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АХТУБИНСКОГО  РАЙОНА АСТРАХАНСКОЙ ОБЛАСТИ</w:t>
      </w:r>
    </w:p>
    <w:p>
      <w:pPr>
        <w:pStyle w:val="Normal"/>
        <w:spacing w:before="280" w:afterAutospacing="0" w:after="0"/>
        <w:ind w:hanging="0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ПОСТАНОВЛЕНИЕ</w:t>
      </w:r>
    </w:p>
    <w:p>
      <w:pPr>
        <w:pStyle w:val="Normal"/>
        <w:spacing w:before="280" w:afterAutospacing="0" w:after="0"/>
        <w:ind w:hanging="0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jc w:val="left"/>
        <w:rPr/>
      </w:pPr>
      <w:r>
        <w:rPr>
          <w:rFonts w:eastAsia="Times New Roman" w:cs="Times New Roman"/>
          <w:sz w:val="26"/>
          <w:szCs w:val="26"/>
          <w:lang w:eastAsia="ru-RU"/>
        </w:rPr>
        <w:t xml:space="preserve">23.12.2020г.                                                                                                               №  </w:t>
      </w:r>
      <w:r>
        <w:rPr>
          <w:rFonts w:eastAsia="Times New Roman" w:cs="Times New Roman"/>
          <w:sz w:val="26"/>
          <w:szCs w:val="26"/>
          <w:lang w:eastAsia="ru-RU"/>
        </w:rPr>
        <w:t>64</w:t>
      </w:r>
    </w:p>
    <w:p>
      <w:pPr>
        <w:pStyle w:val="Normal"/>
        <w:spacing w:before="280" w:afterAutospacing="0" w:after="0"/>
        <w:ind w:hanging="0"/>
        <w:contextualSpacing/>
        <w:jc w:val="lef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. Капустин Яр</w:t>
      </w:r>
    </w:p>
    <w:p>
      <w:pPr>
        <w:pStyle w:val="Normal"/>
        <w:spacing w:before="280" w:afterAutospacing="0" w:after="0"/>
        <w:ind w:hanging="0"/>
        <w:contextualSpacing/>
        <w:jc w:val="lef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Об определении перечня мест и порядка подготовки запуска фейерверков в местах массового пребывания людей при проведении праздничных мероприятий в МО «Капустиноярский сельсовет»</w:t>
      </w:r>
    </w:p>
    <w:p>
      <w:pPr>
        <w:pStyle w:val="Normal"/>
        <w:spacing w:before="280" w:afterAutospacing="0" w:after="0"/>
        <w:ind w:hanging="0"/>
        <w:contextualSpacing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spacing w:before="280" w:afterAutospacing="0" w:after="0"/>
        <w:ind w:firstLine="708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Федеральными законами РФ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в целях недопущения травматизма и гибели людей от использования пиротехнических изделий, руководствуясь Уставом муниципального образования «Капустиноярский сельсовет», Администрация МО «Капустиноярский сельсовет» </w:t>
      </w:r>
    </w:p>
    <w:p>
      <w:pPr>
        <w:pStyle w:val="Normal"/>
        <w:spacing w:before="280" w:afterAutospacing="0" w:after="0"/>
        <w:ind w:firstLine="708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СТАНОВЛЯЕТ: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. В целях обеспечения пожарной безопасности и безопасности граждан в период подготовки и проведения праздничных мероприятий в муниципальном образовании «Капустиноярский сельсовет», определить площадку для запуска фейерверков (салютов) в муниципальном образовании «Капустиноярский сельсовет» (Приложение № 1)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2. Охрана площадки и безопасность граждан при устройстве фейерверков возлагается на организацию или лицо, проводящее фейерверк. Зрители должны находиться с наветренной стороны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3. Безопасное расстояние от места проведения фейерверка до зданий и зрителей определяется с учетом требований инструкции применяемых пиротехнических изделий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4. На площадке, с которой запускаются пиротехнические изделия, запрещается курить и разводить огонь, а также оставлять пиротехнические средства без присмотра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5. Настоящее постановление подлежит официальному опубликованию и размещению на официальном сайте администрации МО «Капустиноярский сельсовет» в информационно-телекоммуникационной сети «Интернет»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6. 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лава администрации </w:t>
      </w:r>
    </w:p>
    <w:p>
      <w:pPr>
        <w:pStyle w:val="Normal"/>
        <w:shd w:val="clear" w:color="auto" w:fill="FFFFFF"/>
        <w:spacing w:before="280" w:after="280"/>
        <w:ind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О «Капустиноярский сельсовет»:                                        В.  В.  Юмагулов.</w:t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Приложение № 1</w:t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к постановлению Администрации</w:t>
      </w:r>
    </w:p>
    <w:p>
      <w:pPr>
        <w:pStyle w:val="Normal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МО «Капустиноярский  сельсовет»</w:t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от 23.12.2020г № __</w:t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b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ощадки для запуска фейерверка.</w:t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before="280" w:after="280"/>
        <w:ind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563"/>
        <w:gridCol w:w="3191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5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ординаты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ний двор Дома Культуры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 Капустин Яр ул. Кирова № 8.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устырь ул 8-Марта 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Капустин Яр, ул 8-Марта , р-н № 80-88 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рритория пустующего рынка в р-не КПП « Советское»</w:t>
            </w:r>
          </w:p>
        </w:tc>
        <w:tc>
          <w:tcPr>
            <w:tcW w:w="31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Капустин Яр ул. Советская № 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чальнику ОНД и ПР по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Ахтубинскому району 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одполковнику в/н службы 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.  Е.   Лебедеву .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 Сергей  Евгеньевич!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ция муниципального  образования «Капустиноярский сельсовет» на основании постановления  Правительства  Российской Федерации от 22.12.2009 №  1052  «Об утверждении требований пожарной безопасности при распространении и использовании пиротехнических изделий»  предоставляет постановление администрации МО « Капустиноярский сельсовет»  Об определении перечня мест и порядка подготовки запуска фейерверков в местах массового пребывания людей при проведении праздничных мероприятий в МО «Капустиноярский сельсовет»</w:t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 в  1 экз  на  2 –х листах.</w:t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администрации МО</w:t>
      </w:r>
    </w:p>
    <w:p>
      <w:pPr>
        <w:pStyle w:val="Normal"/>
        <w:spacing w:before="280" w:afterAutospacing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Капустиноярский сельсовет»                      В.  В.  Юмагул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Autospacing="1" w:afterAutospacing="1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08ef"/>
    <w:pPr>
      <w:widowControl/>
      <w:bidi w:val="0"/>
      <w:spacing w:beforeAutospacing="1" w:afterAutospacing="1"/>
      <w:ind w:firstLine="567"/>
      <w:jc w:val="both"/>
    </w:pPr>
    <w:rPr>
      <w:rFonts w:cs="" w:cstheme="minorBidi" w:ascii="Times New Roman" w:hAnsi="Times New Roman" w:eastAsia="Times New Roman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beforeAutospacing="0" w:before="240" w:afterAutospacing="0" w:after="60"/>
      <w:ind w:hanging="0"/>
      <w:jc w:val="left"/>
      <w:outlineLvl w:val="0"/>
    </w:pPr>
    <w:rPr>
      <w:rFonts w:ascii="Impact" w:hAnsi="Impact" w:eastAsia="" w:cs="Times New Roman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beforeAutospacing="0" w:before="240" w:afterAutospacing="0" w:after="60"/>
      <w:ind w:hanging="0"/>
      <w:jc w:val="left"/>
      <w:outlineLvl w:val="1"/>
    </w:pPr>
    <w:rPr>
      <w:rFonts w:ascii="Impact" w:hAnsi="Impac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beforeAutospacing="0" w:before="240" w:afterAutospacing="0" w:after="60"/>
      <w:ind w:hanging="0"/>
      <w:jc w:val="left"/>
      <w:outlineLvl w:val="2"/>
    </w:pPr>
    <w:rPr>
      <w:rFonts w:ascii="Impact" w:hAnsi="Impac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beforeAutospacing="0" w:before="240" w:afterAutospacing="0" w:after="60"/>
      <w:ind w:hanging="0"/>
      <w:jc w:val="left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beforeAutospacing="0" w:before="240" w:afterAutospacing="0" w:after="60"/>
      <w:ind w:hanging="0"/>
      <w:jc w:val="left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beforeAutospacing="0" w:before="240" w:afterAutospacing="0" w:after="60"/>
      <w:ind w:hanging="0"/>
      <w:jc w:val="left"/>
      <w:outlineLvl w:val="5"/>
    </w:pPr>
    <w:rPr>
      <w:rFonts w:cs="Times New Roman"/>
      <w:b/>
      <w:bCs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beforeAutospacing="0" w:before="240" w:afterAutospacing="0" w:after="60"/>
      <w:ind w:hanging="0"/>
      <w:jc w:val="lef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beforeAutospacing="0" w:before="240" w:afterAutospacing="0" w:after="60"/>
      <w:ind w:hanging="0"/>
      <w:jc w:val="left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beforeAutospacing="0" w:before="240" w:afterAutospacing="0" w:after="60"/>
      <w:ind w:hanging="0"/>
      <w:jc w:val="left"/>
      <w:outlineLvl w:val="8"/>
    </w:pPr>
    <w:rPr>
      <w:rFonts w:ascii="Impact" w:hAnsi="Impact" w:eastAsia="" w:cs="Times New Roman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>
      <w:spacing w:beforeAutospacing="0" w:before="0" w:afterAutospacing="0" w:after="0"/>
      <w:ind w:hanging="0"/>
      <w:jc w:val="left"/>
    </w:pPr>
    <w:rPr>
      <w:rFonts w:cs="Times New Roman"/>
      <w:sz w:val="24"/>
      <w:szCs w:val="32"/>
    </w:rPr>
  </w:style>
  <w:style w:type="paragraph" w:styleId="Style14">
    <w:name w:val="Title"/>
    <w:basedOn w:val="Normal"/>
    <w:link w:val="a5"/>
    <w:uiPriority w:val="10"/>
    <w:qFormat/>
    <w:rsid w:val="00027e4a"/>
    <w:pPr>
      <w:spacing w:beforeAutospacing="0" w:before="240" w:afterAutospacing="0" w:after="60"/>
      <w:ind w:hanging="0"/>
      <w:jc w:val="center"/>
      <w:outlineLvl w:val="0"/>
    </w:pPr>
    <w:rPr>
      <w:rFonts w:ascii="Impact" w:hAnsi="Impact" w:eastAsia="" w:cs="Times New Roman" w:asciiTheme="majorHAnsi" w:eastAsiaTheme="majorEastAsia" w:hAnsiTheme="majorHAnsi"/>
      <w:b/>
      <w:bCs/>
      <w:sz w:val="32"/>
      <w:szCs w:val="32"/>
    </w:rPr>
  </w:style>
  <w:style w:type="paragraph" w:styleId="Style15">
    <w:name w:val="Subtitle"/>
    <w:basedOn w:val="Normal"/>
    <w:link w:val="a7"/>
    <w:uiPriority w:val="11"/>
    <w:qFormat/>
    <w:rsid w:val="00027e4a"/>
    <w:pPr>
      <w:spacing w:beforeAutospacing="0" w:before="0" w:afterAutospacing="0" w:after="60"/>
      <w:ind w:hanging="0"/>
      <w:jc w:val="center"/>
      <w:outlineLvl w:val="1"/>
    </w:pPr>
    <w:rPr>
      <w:rFonts w:ascii="Impact" w:hAnsi="Impact" w:eastAsia="" w:cs="Times New Roman" w:asciiTheme="majorHAnsi" w:eastAsiaTheme="majorEastAsia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e4a"/>
    <w:pPr>
      <w:spacing w:beforeAutospacing="0" w:before="0" w:afterAutospacing="0" w:after="0"/>
      <w:ind w:left="720" w:hanging="0"/>
      <w:contextualSpacing/>
      <w:jc w:val="left"/>
    </w:pPr>
    <w:rPr>
      <w:rFonts w:cs="Times New Roman"/>
      <w:sz w:val="24"/>
      <w:szCs w:val="24"/>
    </w:rPr>
  </w:style>
  <w:style w:type="paragraph" w:styleId="Quote">
    <w:name w:val="Quote"/>
    <w:basedOn w:val="Normal"/>
    <w:link w:val="22"/>
    <w:uiPriority w:val="29"/>
    <w:qFormat/>
    <w:rsid w:val="00027e4a"/>
    <w:pPr>
      <w:spacing w:beforeAutospacing="0" w:before="0" w:afterAutospacing="0" w:after="0"/>
      <w:ind w:hanging="0"/>
      <w:jc w:val="left"/>
    </w:pPr>
    <w:rPr>
      <w:rFonts w:cs="Times New Roman"/>
      <w:i/>
      <w:sz w:val="24"/>
      <w:szCs w:val="24"/>
    </w:rPr>
  </w:style>
  <w:style w:type="paragraph" w:styleId="IntenseQuote">
    <w:name w:val="Intense Quote"/>
    <w:basedOn w:val="Normal"/>
    <w:link w:val="ac"/>
    <w:uiPriority w:val="30"/>
    <w:qFormat/>
    <w:rsid w:val="00027e4a"/>
    <w:pPr>
      <w:spacing w:beforeAutospacing="0" w:before="0" w:afterAutospacing="0" w:after="0"/>
      <w:ind w:left="720" w:right="720" w:hanging="0"/>
      <w:jc w:val="left"/>
    </w:pPr>
    <w:rPr>
      <w:rFonts w:cs="Times New Roman"/>
      <w:b/>
      <w:i/>
      <w:sz w:val="24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9708ef"/>
    <w:pPr>
      <w:jc w:val="both"/>
    </w:pPr>
    <w:rPr>
      <w:rFonts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E62-CA13-4FD4-95ED-297AC42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0.4$Windows_x86 LibreOffice_project/066b007f5ebcc236395c7d282ba488bca6720265</Application>
  <Pages>4</Pages>
  <Words>387</Words>
  <Characters>2780</Characters>
  <CharactersWithSpaces>33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0:20:00Z</dcterms:created>
  <dc:creator>Пользователь Windows</dc:creator>
  <dc:description/>
  <dc:language>ru-RU</dc:language>
  <cp:lastModifiedBy/>
  <cp:lastPrinted>2020-12-24T10:13:00Z</cp:lastPrinted>
  <dcterms:modified xsi:type="dcterms:W3CDTF">2020-12-25T09:51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